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32" w:rsidRDefault="00E64C32" w:rsidP="00E64C32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E64C32" w:rsidRDefault="00E64C32" w:rsidP="00E64C32">
      <w:pPr>
        <w:spacing w:after="0"/>
        <w:jc w:val="center"/>
        <w:rPr>
          <w:b/>
          <w:sz w:val="24"/>
          <w:szCs w:val="24"/>
        </w:rPr>
      </w:pPr>
    </w:p>
    <w:p w:rsidR="00E64C32" w:rsidRPr="00F35594" w:rsidRDefault="00E64C32" w:rsidP="00547540">
      <w:pPr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WYNIKACH NABORU </w:t>
      </w:r>
      <w:r w:rsidR="003F7AFE">
        <w:rPr>
          <w:b/>
          <w:sz w:val="24"/>
          <w:szCs w:val="24"/>
        </w:rPr>
        <w:t xml:space="preserve">KANDYDATÓW NA WOLNE STANOWISKO STREETWORKERA DO PRACY TERENOWEJ Z OSOBAMI BEZDOMNYMI PRZY  REALIZACJI  PROJEKTU pn. Pilotażowe wdrożenie standardów usług w zakresie bezdomności i przetestowania Modelu Gminnego Standardu Wychodzenia z Bezdomności przez Kieleckie Partnerstwo Lokalne </w:t>
      </w:r>
      <w:r w:rsidR="00547540">
        <w:rPr>
          <w:b/>
          <w:sz w:val="24"/>
          <w:szCs w:val="24"/>
        </w:rPr>
        <w:br/>
      </w:r>
      <w:r w:rsidR="003F7AFE">
        <w:rPr>
          <w:b/>
          <w:sz w:val="24"/>
          <w:szCs w:val="24"/>
        </w:rPr>
        <w:t>w oparciu o umowę zlecenie</w:t>
      </w:r>
      <w:r>
        <w:rPr>
          <w:b/>
          <w:sz w:val="24"/>
          <w:szCs w:val="24"/>
        </w:rPr>
        <w:br/>
      </w:r>
    </w:p>
    <w:p w:rsidR="00E64C32" w:rsidRDefault="00E64C32" w:rsidP="00E64C32">
      <w:pPr>
        <w:spacing w:after="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uję, że w wyniku zakończonej procedury naboru na wyżej wymienione stanowisko została wybrana niżej wymieniona osoba:</w:t>
      </w:r>
    </w:p>
    <w:p w:rsidR="00547540" w:rsidRDefault="00547540" w:rsidP="00E64C32">
      <w:pPr>
        <w:spacing w:after="0"/>
        <w:jc w:val="both"/>
        <w:rPr>
          <w:sz w:val="24"/>
          <w:szCs w:val="24"/>
        </w:rPr>
      </w:pPr>
    </w:p>
    <w:p w:rsidR="003F7AFE" w:rsidRDefault="003F7AFE" w:rsidP="00E64C3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47540">
        <w:rPr>
          <w:sz w:val="24"/>
          <w:szCs w:val="24"/>
        </w:rPr>
        <w:t xml:space="preserve"> Pan Andrzej Domański</w:t>
      </w:r>
    </w:p>
    <w:p w:rsidR="00547540" w:rsidRDefault="00547540" w:rsidP="00E64C32">
      <w:pPr>
        <w:spacing w:after="0"/>
        <w:ind w:firstLine="360"/>
        <w:jc w:val="both"/>
        <w:rPr>
          <w:sz w:val="24"/>
          <w:szCs w:val="24"/>
        </w:rPr>
      </w:pPr>
    </w:p>
    <w:p w:rsidR="00E64C32" w:rsidRDefault="00E64C32" w:rsidP="00E64C3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rozmowy kwalifikacyjnej Pan </w:t>
      </w:r>
      <w:r w:rsidR="00547540">
        <w:rPr>
          <w:sz w:val="24"/>
          <w:szCs w:val="24"/>
        </w:rPr>
        <w:t>Andrzej Domański wykazał się dużą znajomością zagadnień związanych z bezdomnością</w:t>
      </w:r>
      <w:r w:rsidR="00A6485F">
        <w:rPr>
          <w:sz w:val="24"/>
          <w:szCs w:val="24"/>
        </w:rPr>
        <w:t>.</w:t>
      </w:r>
    </w:p>
    <w:p w:rsidR="00E64C32" w:rsidRDefault="00547540" w:rsidP="005475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osób wyczerpujący </w:t>
      </w:r>
      <w:r w:rsidR="00E64C32">
        <w:rPr>
          <w:sz w:val="24"/>
          <w:szCs w:val="24"/>
        </w:rPr>
        <w:t>udzielał odpowiedzi na wszystkie zadane mu w trakcie rozmowy pytania. Wykazał się wysoką kulturą osobistą, otwartością oraz komunikatywnością.</w:t>
      </w:r>
    </w:p>
    <w:p w:rsidR="006C7C5D" w:rsidRPr="00BA0FDE" w:rsidRDefault="006C7C5D" w:rsidP="00BA0FDE"/>
    <w:sectPr w:rsidR="006C7C5D" w:rsidRPr="00BA0FDE" w:rsidSect="006C412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15" w:rsidRDefault="00323D15" w:rsidP="006C7C5D">
      <w:pPr>
        <w:spacing w:after="0" w:line="240" w:lineRule="auto"/>
      </w:pPr>
      <w:r>
        <w:separator/>
      </w:r>
    </w:p>
  </w:endnote>
  <w:endnote w:type="continuationSeparator" w:id="0">
    <w:p w:rsidR="00323D15" w:rsidRDefault="00323D15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8F" w:rsidRDefault="00E445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13335</wp:posOffset>
          </wp:positionV>
          <wp:extent cx="2155825" cy="746760"/>
          <wp:effectExtent l="19050" t="0" r="0" b="0"/>
          <wp:wrapNone/>
          <wp:docPr id="3" name="Obraz 2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8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98755</wp:posOffset>
          </wp:positionV>
          <wp:extent cx="2155825" cy="1057275"/>
          <wp:effectExtent l="19050" t="0" r="0" b="0"/>
          <wp:wrapNone/>
          <wp:docPr id="4" name="Obraz 3" descr="KAPITAL_LU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58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8F" w:rsidRDefault="00E4458F">
    <w:pPr>
      <w:pStyle w:val="Stopka"/>
    </w:pPr>
  </w:p>
  <w:p w:rsidR="00E4458F" w:rsidRDefault="00E4458F">
    <w:pPr>
      <w:pStyle w:val="Stopka"/>
    </w:pPr>
  </w:p>
  <w:p w:rsidR="00E4458F" w:rsidRDefault="00155469" w:rsidP="00E4458F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13.6pt;margin-top:5.95pt;width:234.85pt;height:33.85pt;z-index:251664384" stroked="f">
          <v:textbox>
            <w:txbxContent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Projekt współfinansowany ze środków Unii Europejskiej</w:t>
                </w:r>
              </w:p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w ramach Europejskiego Funduszu Społecznego</w:t>
                </w:r>
              </w:p>
              <w:p w:rsidR="00485917" w:rsidRPr="00485917" w:rsidRDefault="00485917"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15" w:rsidRDefault="00323D15" w:rsidP="006C7C5D">
      <w:pPr>
        <w:spacing w:after="0" w:line="240" w:lineRule="auto"/>
      </w:pPr>
      <w:r>
        <w:separator/>
      </w:r>
    </w:p>
  </w:footnote>
  <w:footnote w:type="continuationSeparator" w:id="0">
    <w:p w:rsidR="00323D15" w:rsidRDefault="00323D15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D" w:rsidRDefault="004859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306705</wp:posOffset>
          </wp:positionV>
          <wp:extent cx="2202815" cy="935355"/>
          <wp:effectExtent l="19050" t="0" r="6985" b="0"/>
          <wp:wrapNone/>
          <wp:docPr id="2" name="Obraz 0" descr="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81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469">
      <w:rPr>
        <w:noProof/>
        <w:lang w:eastAsia="pl-PL"/>
      </w:rPr>
      <w:pict>
        <v:rect id="_x0000_s2050" style="position:absolute;margin-left:-38.05pt;margin-top:-35.25pt;width:6.8pt;height:862.35pt;z-index:-251653120;mso-position-horizontal-relative:text;mso-position-vertical-relative:text" fillcolor="#4f5265" stroked="f"/>
      </w:pict>
    </w:r>
    <w:r w:rsidR="00155469">
      <w:rPr>
        <w:noProof/>
        <w:lang w:eastAsia="pl-PL"/>
      </w:rPr>
      <w:pict>
        <v:rect id="_x0000_s2049" style="position:absolute;margin-left:-62.65pt;margin-top:-35.25pt;width:19.85pt;height:844.35pt;z-index:-251654144;mso-position-horizontal-relative:text;mso-position-vertical-relative:text" fillcolor="#f36e2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1B14"/>
    <w:multiLevelType w:val="hybridMultilevel"/>
    <w:tmpl w:val="D000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ru v:ext="edit" colors="#f36e21,#4f52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3242C"/>
    <w:rsid w:val="00036BEC"/>
    <w:rsid w:val="00080E2D"/>
    <w:rsid w:val="000E099D"/>
    <w:rsid w:val="00101B82"/>
    <w:rsid w:val="00155469"/>
    <w:rsid w:val="0021213F"/>
    <w:rsid w:val="002317D0"/>
    <w:rsid w:val="00260302"/>
    <w:rsid w:val="002851A9"/>
    <w:rsid w:val="002960AF"/>
    <w:rsid w:val="00323D15"/>
    <w:rsid w:val="00354DCA"/>
    <w:rsid w:val="00356DC8"/>
    <w:rsid w:val="003B4372"/>
    <w:rsid w:val="003C00A8"/>
    <w:rsid w:val="003E526F"/>
    <w:rsid w:val="003F156B"/>
    <w:rsid w:val="003F7AFE"/>
    <w:rsid w:val="00440513"/>
    <w:rsid w:val="00462F66"/>
    <w:rsid w:val="00466CE7"/>
    <w:rsid w:val="00485917"/>
    <w:rsid w:val="004A0CD1"/>
    <w:rsid w:val="004C0F9A"/>
    <w:rsid w:val="004E4356"/>
    <w:rsid w:val="00547540"/>
    <w:rsid w:val="0058328E"/>
    <w:rsid w:val="005D2004"/>
    <w:rsid w:val="005F5C75"/>
    <w:rsid w:val="006C4122"/>
    <w:rsid w:val="006C7C5D"/>
    <w:rsid w:val="007100AA"/>
    <w:rsid w:val="00710F1F"/>
    <w:rsid w:val="00724552"/>
    <w:rsid w:val="007F2C25"/>
    <w:rsid w:val="007F546E"/>
    <w:rsid w:val="008933D8"/>
    <w:rsid w:val="008F31BA"/>
    <w:rsid w:val="00990FF1"/>
    <w:rsid w:val="00A54442"/>
    <w:rsid w:val="00A6485F"/>
    <w:rsid w:val="00AE69E4"/>
    <w:rsid w:val="00B701FB"/>
    <w:rsid w:val="00BA0FDE"/>
    <w:rsid w:val="00BD1167"/>
    <w:rsid w:val="00C22738"/>
    <w:rsid w:val="00CD2FEC"/>
    <w:rsid w:val="00E4458F"/>
    <w:rsid w:val="00E64C32"/>
    <w:rsid w:val="00EA6C9F"/>
    <w:rsid w:val="00EC038A"/>
    <w:rsid w:val="00EF24DB"/>
    <w:rsid w:val="00EF25C6"/>
    <w:rsid w:val="00F07DE9"/>
    <w:rsid w:val="00F84EF4"/>
    <w:rsid w:val="00FD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styleId="Bezodstpw">
    <w:name w:val="No Spacing"/>
    <w:uiPriority w:val="1"/>
    <w:qFormat/>
    <w:rsid w:val="00BD11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81D-C835-4253-A542-606D5F5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Vostro</cp:lastModifiedBy>
  <cp:revision>2</cp:revision>
  <cp:lastPrinted>2012-05-09T10:58:00Z</cp:lastPrinted>
  <dcterms:created xsi:type="dcterms:W3CDTF">2012-05-28T08:50:00Z</dcterms:created>
  <dcterms:modified xsi:type="dcterms:W3CDTF">2012-05-28T08:50:00Z</dcterms:modified>
</cp:coreProperties>
</file>